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50" w:rsidRPr="0006690B" w:rsidRDefault="00A73F9B" w:rsidP="00A73F9B">
      <w:pPr>
        <w:jc w:val="center"/>
        <w:rPr>
          <w:rFonts w:ascii="Times New Roman" w:hAnsi="Times New Roman" w:cs="Times New Roman"/>
          <w:b/>
          <w:color w:val="000000"/>
        </w:rPr>
      </w:pPr>
      <w:r w:rsidRPr="0006690B">
        <w:rPr>
          <w:rFonts w:ascii="Times New Roman" w:hAnsi="Times New Roman" w:cs="Times New Roman"/>
          <w:b/>
          <w:color w:val="000000"/>
        </w:rPr>
        <w:t xml:space="preserve">Millî Eğitim Bakanlığı </w:t>
      </w:r>
      <w:r w:rsidR="0006690B">
        <w:rPr>
          <w:rFonts w:ascii="Times New Roman" w:hAnsi="Times New Roman" w:cs="Times New Roman"/>
          <w:b/>
          <w:color w:val="000000"/>
        </w:rPr>
        <w:t>Talim ve Terbiye Kurulu Başkanlığı</w:t>
      </w:r>
    </w:p>
    <w:p w:rsidR="00A73F9B" w:rsidRPr="0006690B" w:rsidRDefault="00A73F9B" w:rsidP="00A73F9B">
      <w:pPr>
        <w:jc w:val="center"/>
        <w:rPr>
          <w:rFonts w:ascii="Times New Roman" w:hAnsi="Times New Roman" w:cs="Times New Roman"/>
          <w:b/>
          <w:color w:val="000000"/>
        </w:rPr>
      </w:pPr>
      <w:r w:rsidRPr="0006690B">
        <w:rPr>
          <w:rFonts w:ascii="Times New Roman" w:hAnsi="Times New Roman" w:cs="Times New Roman"/>
          <w:b/>
          <w:color w:val="000000"/>
        </w:rPr>
        <w:t>Mil</w:t>
      </w:r>
      <w:r w:rsidR="001E1F27" w:rsidRPr="0006690B">
        <w:rPr>
          <w:rFonts w:ascii="Times New Roman" w:hAnsi="Times New Roman" w:cs="Times New Roman"/>
          <w:b/>
          <w:color w:val="000000"/>
        </w:rPr>
        <w:t>lî Eğitim Dergisi Editör Kurulu</w:t>
      </w:r>
      <w:r w:rsidRPr="0006690B">
        <w:rPr>
          <w:rFonts w:ascii="Times New Roman" w:hAnsi="Times New Roman" w:cs="Times New Roman"/>
          <w:b/>
          <w:color w:val="000000"/>
        </w:rPr>
        <w:t>na</w:t>
      </w:r>
      <w:bookmarkStart w:id="0" w:name="_GoBack"/>
      <w:bookmarkEnd w:id="0"/>
    </w:p>
    <w:p w:rsidR="00A73F9B" w:rsidRPr="00CF31C8" w:rsidRDefault="00A73F9B" w:rsidP="00950833">
      <w:pPr>
        <w:ind w:firstLine="708"/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“</w:t>
      </w:r>
      <w:proofErr w:type="gramStart"/>
      <w:r w:rsidRPr="00CF31C8">
        <w:rPr>
          <w:rFonts w:ascii="Times New Roman" w:hAnsi="Times New Roman" w:cs="Times New Roman"/>
          <w:color w:val="000000"/>
        </w:rPr>
        <w:t>………………………………………………….</w:t>
      </w:r>
      <w:proofErr w:type="gramEnd"/>
      <w:r w:rsidRPr="00CF31C8">
        <w:rPr>
          <w:rFonts w:ascii="Times New Roman" w:hAnsi="Times New Roman" w:cs="Times New Roman"/>
          <w:color w:val="000000"/>
        </w:rPr>
        <w:t>” başlıklı araştırma / derleme makalemizin derginizde yayımlanmasını talep ediyorum. Yazar(</w:t>
      </w:r>
      <w:proofErr w:type="spellStart"/>
      <w:r w:rsidRPr="00CF31C8">
        <w:rPr>
          <w:rFonts w:ascii="Times New Roman" w:hAnsi="Times New Roman" w:cs="Times New Roman"/>
          <w:color w:val="000000"/>
        </w:rPr>
        <w:t>lar</w:t>
      </w:r>
      <w:proofErr w:type="spellEnd"/>
      <w:r w:rsidRPr="00CF31C8">
        <w:rPr>
          <w:rFonts w:ascii="Times New Roman" w:hAnsi="Times New Roman" w:cs="Times New Roman"/>
          <w:color w:val="000000"/>
        </w:rPr>
        <w:t>)a ait bilgiler aşağıda yer almaktadır.</w:t>
      </w:r>
    </w:p>
    <w:p w:rsidR="00A73F9B" w:rsidRDefault="00A73F9B" w:rsidP="00950833">
      <w:pPr>
        <w:ind w:firstLine="708"/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Gereğini bilgilerinize saygılarımla arz ederim.</w:t>
      </w:r>
    </w:p>
    <w:p w:rsidR="00CF31C8" w:rsidRPr="00CF31C8" w:rsidRDefault="00CF31C8" w:rsidP="00950833">
      <w:pPr>
        <w:ind w:firstLine="708"/>
        <w:rPr>
          <w:rFonts w:ascii="Times New Roman" w:hAnsi="Times New Roman" w:cs="Times New Roman"/>
          <w:color w:val="000000"/>
        </w:rPr>
      </w:pPr>
    </w:p>
    <w:p w:rsidR="00A73F9B" w:rsidRPr="00CF31C8" w:rsidRDefault="00A73F9B" w:rsidP="001E1F27">
      <w:pPr>
        <w:tabs>
          <w:tab w:val="left" w:pos="7938"/>
          <w:tab w:val="left" w:pos="8080"/>
          <w:tab w:val="left" w:pos="8364"/>
        </w:tabs>
        <w:ind w:right="1417"/>
        <w:jc w:val="right"/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Tarih</w:t>
      </w:r>
    </w:p>
    <w:p w:rsidR="00A73F9B" w:rsidRPr="00CF31C8" w:rsidRDefault="00A73F9B" w:rsidP="001E1F27">
      <w:pPr>
        <w:tabs>
          <w:tab w:val="left" w:pos="7938"/>
          <w:tab w:val="left" w:pos="8080"/>
          <w:tab w:val="left" w:pos="8364"/>
        </w:tabs>
        <w:ind w:right="1417"/>
        <w:jc w:val="right"/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Ad</w:t>
      </w:r>
      <w:r w:rsidR="00950833" w:rsidRPr="00CF31C8">
        <w:rPr>
          <w:rFonts w:ascii="Times New Roman" w:hAnsi="Times New Roman" w:cs="Times New Roman"/>
          <w:color w:val="000000"/>
        </w:rPr>
        <w:t>ı</w:t>
      </w:r>
      <w:r w:rsidRPr="00CF31C8">
        <w:rPr>
          <w:rFonts w:ascii="Times New Roman" w:hAnsi="Times New Roman" w:cs="Times New Roman"/>
          <w:color w:val="000000"/>
        </w:rPr>
        <w:t xml:space="preserve"> </w:t>
      </w:r>
      <w:r w:rsidR="00950833" w:rsidRPr="00CF31C8">
        <w:rPr>
          <w:rFonts w:ascii="Times New Roman" w:hAnsi="Times New Roman" w:cs="Times New Roman"/>
          <w:color w:val="000000"/>
        </w:rPr>
        <w:t>Soyadı</w:t>
      </w:r>
    </w:p>
    <w:p w:rsidR="00A73F9B" w:rsidRPr="00CF31C8" w:rsidRDefault="00A73F9B" w:rsidP="001E1F27">
      <w:pPr>
        <w:tabs>
          <w:tab w:val="left" w:pos="7938"/>
          <w:tab w:val="left" w:pos="8080"/>
          <w:tab w:val="left" w:pos="8364"/>
        </w:tabs>
        <w:ind w:right="1417"/>
        <w:jc w:val="right"/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İmza</w:t>
      </w:r>
    </w:p>
    <w:p w:rsidR="00A73F9B" w:rsidRPr="00CF31C8" w:rsidRDefault="00A73F9B" w:rsidP="00A73F9B">
      <w:pPr>
        <w:jc w:val="right"/>
        <w:rPr>
          <w:rFonts w:ascii="Times New Roman" w:hAnsi="Times New Roman" w:cs="Times New Roman"/>
          <w:color w:val="000000"/>
        </w:rPr>
      </w:pPr>
    </w:p>
    <w:p w:rsidR="00A73F9B" w:rsidRPr="00CF31C8" w:rsidRDefault="00A73F9B" w:rsidP="00A73F9B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Makale Adı:</w:t>
      </w:r>
    </w:p>
    <w:p w:rsidR="00A73F9B" w:rsidRPr="00CF31C8" w:rsidRDefault="00A73F9B" w:rsidP="00A73F9B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Makale Türü:</w:t>
      </w:r>
    </w:p>
    <w:p w:rsidR="00950833" w:rsidRPr="00CF31C8" w:rsidRDefault="00950833" w:rsidP="00A73F9B">
      <w:pPr>
        <w:rPr>
          <w:rFonts w:ascii="Times New Roman" w:hAnsi="Times New Roman" w:cs="Times New Roman"/>
          <w:color w:val="000000"/>
        </w:rPr>
      </w:pPr>
    </w:p>
    <w:p w:rsidR="00A73F9B" w:rsidRPr="00CF31C8" w:rsidRDefault="00950833" w:rsidP="00A73F9B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 xml:space="preserve">Birinci </w:t>
      </w:r>
      <w:r w:rsidR="00A73F9B" w:rsidRPr="00CF31C8">
        <w:rPr>
          <w:rFonts w:ascii="Times New Roman" w:hAnsi="Times New Roman" w:cs="Times New Roman"/>
          <w:color w:val="000000"/>
        </w:rPr>
        <w:t>Yazar:</w:t>
      </w:r>
    </w:p>
    <w:p w:rsidR="00950833" w:rsidRPr="00CF31C8" w:rsidRDefault="00950833" w:rsidP="00A73F9B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E-posta</w:t>
      </w:r>
      <w:r w:rsidR="00DA7DE4" w:rsidRPr="00CF31C8">
        <w:rPr>
          <w:rFonts w:ascii="Times New Roman" w:hAnsi="Times New Roman" w:cs="Times New Roman"/>
          <w:color w:val="000000"/>
        </w:rPr>
        <w:t xml:space="preserve"> / Telefon:</w:t>
      </w:r>
    </w:p>
    <w:p w:rsidR="00950833" w:rsidRPr="00CF31C8" w:rsidRDefault="00950833" w:rsidP="00A73F9B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Görev Yeri:</w:t>
      </w:r>
    </w:p>
    <w:p w:rsidR="00DA7DE4" w:rsidRPr="00CF31C8" w:rsidRDefault="00DA7DE4" w:rsidP="00A73F9B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Açık Adres:</w:t>
      </w:r>
    </w:p>
    <w:p w:rsidR="00950833" w:rsidRPr="00CF31C8" w:rsidRDefault="00950833" w:rsidP="00A73F9B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ORCID Numarası:</w:t>
      </w:r>
    </w:p>
    <w:p w:rsidR="00950833" w:rsidRPr="00CF31C8" w:rsidRDefault="00950833" w:rsidP="00A73F9B">
      <w:pPr>
        <w:rPr>
          <w:rFonts w:ascii="Times New Roman" w:hAnsi="Times New Roman" w:cs="Times New Roman"/>
          <w:color w:val="000000"/>
        </w:rPr>
      </w:pPr>
    </w:p>
    <w:p w:rsidR="00DA7DE4" w:rsidRPr="00CF31C8" w:rsidRDefault="00DA7DE4" w:rsidP="00A73F9B">
      <w:pPr>
        <w:rPr>
          <w:rFonts w:ascii="Times New Roman" w:hAnsi="Times New Roman" w:cs="Times New Roman"/>
          <w:color w:val="000000"/>
        </w:rPr>
      </w:pPr>
    </w:p>
    <w:p w:rsidR="00950833" w:rsidRPr="00CF31C8" w:rsidRDefault="00950833" w:rsidP="00A73F9B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İkinci Yazar:</w:t>
      </w:r>
    </w:p>
    <w:p w:rsidR="00950833" w:rsidRPr="00CF31C8" w:rsidRDefault="00950833" w:rsidP="00950833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E-posta</w:t>
      </w:r>
      <w:r w:rsidR="00DA7DE4" w:rsidRPr="00CF31C8">
        <w:rPr>
          <w:rFonts w:ascii="Times New Roman" w:hAnsi="Times New Roman" w:cs="Times New Roman"/>
          <w:color w:val="000000"/>
        </w:rPr>
        <w:t xml:space="preserve"> / </w:t>
      </w:r>
      <w:r w:rsidRPr="00CF31C8">
        <w:rPr>
          <w:rFonts w:ascii="Times New Roman" w:hAnsi="Times New Roman" w:cs="Times New Roman"/>
          <w:color w:val="000000"/>
        </w:rPr>
        <w:t>Telefon:</w:t>
      </w:r>
    </w:p>
    <w:p w:rsidR="00950833" w:rsidRPr="00CF31C8" w:rsidRDefault="00950833" w:rsidP="00950833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Görev Yeri:</w:t>
      </w:r>
    </w:p>
    <w:p w:rsidR="00DA7DE4" w:rsidRPr="00CF31C8" w:rsidRDefault="00DA7DE4" w:rsidP="00DA7DE4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Açık Adres:</w:t>
      </w:r>
    </w:p>
    <w:p w:rsidR="00950833" w:rsidRPr="00CF31C8" w:rsidRDefault="00950833" w:rsidP="00950833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ORCID Numarası:</w:t>
      </w:r>
    </w:p>
    <w:p w:rsidR="00950833" w:rsidRPr="00CF31C8" w:rsidRDefault="00950833" w:rsidP="00A73F9B">
      <w:pPr>
        <w:rPr>
          <w:rFonts w:ascii="Times New Roman" w:hAnsi="Times New Roman" w:cs="Times New Roman"/>
          <w:color w:val="000000"/>
        </w:rPr>
      </w:pPr>
    </w:p>
    <w:p w:rsidR="00DA7DE4" w:rsidRPr="00CF31C8" w:rsidRDefault="00DA7DE4" w:rsidP="00A73F9B">
      <w:pPr>
        <w:rPr>
          <w:rFonts w:ascii="Times New Roman" w:hAnsi="Times New Roman" w:cs="Times New Roman"/>
          <w:color w:val="000000"/>
        </w:rPr>
      </w:pPr>
    </w:p>
    <w:p w:rsidR="00950833" w:rsidRPr="00CF31C8" w:rsidRDefault="00950833" w:rsidP="00A73F9B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Üçüncü Yazar:</w:t>
      </w:r>
    </w:p>
    <w:p w:rsidR="00950833" w:rsidRPr="00CF31C8" w:rsidRDefault="00950833" w:rsidP="00950833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E-posta</w:t>
      </w:r>
      <w:r w:rsidR="00DA7DE4" w:rsidRPr="00CF31C8">
        <w:rPr>
          <w:rFonts w:ascii="Times New Roman" w:hAnsi="Times New Roman" w:cs="Times New Roman"/>
          <w:color w:val="000000"/>
        </w:rPr>
        <w:t xml:space="preserve"> / </w:t>
      </w:r>
      <w:r w:rsidRPr="00CF31C8">
        <w:rPr>
          <w:rFonts w:ascii="Times New Roman" w:hAnsi="Times New Roman" w:cs="Times New Roman"/>
          <w:color w:val="000000"/>
        </w:rPr>
        <w:t>Telefon:</w:t>
      </w:r>
    </w:p>
    <w:p w:rsidR="00950833" w:rsidRPr="00CF31C8" w:rsidRDefault="00950833" w:rsidP="00950833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Görev Yeri:</w:t>
      </w:r>
    </w:p>
    <w:p w:rsidR="00DA7DE4" w:rsidRPr="00CF31C8" w:rsidRDefault="00DA7DE4" w:rsidP="00DA7DE4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Açık Adres:</w:t>
      </w:r>
    </w:p>
    <w:p w:rsidR="00950833" w:rsidRPr="00CF31C8" w:rsidRDefault="00950833" w:rsidP="00950833">
      <w:pPr>
        <w:rPr>
          <w:rFonts w:ascii="Times New Roman" w:hAnsi="Times New Roman" w:cs="Times New Roman"/>
          <w:color w:val="000000"/>
        </w:rPr>
      </w:pPr>
      <w:r w:rsidRPr="00CF31C8">
        <w:rPr>
          <w:rFonts w:ascii="Times New Roman" w:hAnsi="Times New Roman" w:cs="Times New Roman"/>
          <w:color w:val="000000"/>
        </w:rPr>
        <w:t>ORCID Numarası:</w:t>
      </w:r>
    </w:p>
    <w:sectPr w:rsidR="00950833" w:rsidRPr="00CF3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F1"/>
    <w:rsid w:val="0006403A"/>
    <w:rsid w:val="0006690B"/>
    <w:rsid w:val="001E1F27"/>
    <w:rsid w:val="005C6250"/>
    <w:rsid w:val="008044F1"/>
    <w:rsid w:val="008C0608"/>
    <w:rsid w:val="00950833"/>
    <w:rsid w:val="00A73F9B"/>
    <w:rsid w:val="00CF31C8"/>
    <w:rsid w:val="00D6611B"/>
    <w:rsid w:val="00DA7DE4"/>
    <w:rsid w:val="00FD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7698"/>
  <w15:chartTrackingRefBased/>
  <w15:docId w15:val="{9912AE26-B02E-4D39-8E4C-6990A32E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985D-EA68-4017-9B63-3684EC97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OÇ</dc:creator>
  <cp:keywords/>
  <dc:description/>
  <cp:lastModifiedBy>Hatice Herdili SAHIN</cp:lastModifiedBy>
  <cp:revision>5</cp:revision>
  <dcterms:created xsi:type="dcterms:W3CDTF">2024-05-17T09:56:00Z</dcterms:created>
  <dcterms:modified xsi:type="dcterms:W3CDTF">2024-12-17T12:02:00Z</dcterms:modified>
</cp:coreProperties>
</file>